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78" w:rsidRDefault="00D00A78"/>
    <w:p w:rsidR="00D00A78" w:rsidRDefault="00D00A78"/>
    <w:tbl>
      <w:tblPr>
        <w:tblStyle w:val="Grilledutableau"/>
        <w:tblpPr w:leftFromText="141" w:rightFromText="141" w:vertAnchor="text" w:horzAnchor="margin" w:tblpY="-546"/>
        <w:tblW w:w="0" w:type="auto"/>
        <w:tblLook w:val="04A0"/>
      </w:tblPr>
      <w:tblGrid>
        <w:gridCol w:w="3686"/>
      </w:tblGrid>
      <w:tr w:rsidR="00897216" w:rsidTr="00D676DD">
        <w:trPr>
          <w:trHeight w:val="27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97216" w:rsidRDefault="00897216" w:rsidP="00897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788218" cy="1260000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 016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1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263E" w:rsidRPr="005840AE" w:rsidRDefault="00C4263E" w:rsidP="00584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0AE">
        <w:rPr>
          <w:rFonts w:ascii="Times New Roman" w:hAnsi="Times New Roman" w:cs="Times New Roman"/>
          <w:sz w:val="24"/>
          <w:szCs w:val="24"/>
        </w:rPr>
        <w:t>CONVOCATION DU CONSEIL MUNICIPAL</w:t>
      </w:r>
    </w:p>
    <w:p w:rsidR="00D676DD" w:rsidRDefault="00C4263E" w:rsidP="00C4263E">
      <w:pPr>
        <w:rPr>
          <w:rFonts w:ascii="Times New Roman" w:hAnsi="Times New Roman" w:cs="Times New Roman"/>
          <w:sz w:val="24"/>
          <w:szCs w:val="24"/>
        </w:rPr>
      </w:pPr>
      <w:r w:rsidRPr="005840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840A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37366" w:rsidRDefault="00237366" w:rsidP="00C4263E">
      <w:pPr>
        <w:rPr>
          <w:rFonts w:ascii="Times New Roman" w:hAnsi="Times New Roman" w:cs="Times New Roman"/>
          <w:sz w:val="24"/>
          <w:szCs w:val="24"/>
        </w:rPr>
      </w:pPr>
    </w:p>
    <w:p w:rsidR="00DA474A" w:rsidRDefault="00DA474A" w:rsidP="00DA474A">
      <w:pPr>
        <w:rPr>
          <w:rFonts w:ascii="Times New Roman" w:hAnsi="Times New Roman" w:cs="Times New Roman"/>
          <w:sz w:val="24"/>
          <w:szCs w:val="24"/>
        </w:rPr>
      </w:pPr>
      <w:bookmarkStart w:id="0" w:name="_Hlk44680741"/>
      <w:r>
        <w:rPr>
          <w:rFonts w:ascii="Times New Roman" w:hAnsi="Times New Roman" w:cs="Times New Roman"/>
          <w:sz w:val="24"/>
          <w:szCs w:val="24"/>
        </w:rPr>
        <w:t>Mesdames et Messieurs les Conseillers Municipaux</w:t>
      </w:r>
    </w:p>
    <w:bookmarkEnd w:id="0"/>
    <w:p w:rsidR="00735698" w:rsidRDefault="00735698" w:rsidP="00C4263E">
      <w:pPr>
        <w:rPr>
          <w:rFonts w:ascii="Times New Roman" w:hAnsi="Times New Roman" w:cs="Times New Roman"/>
          <w:sz w:val="24"/>
          <w:szCs w:val="24"/>
        </w:rPr>
      </w:pPr>
    </w:p>
    <w:p w:rsidR="00735698" w:rsidRDefault="00735698" w:rsidP="00C4263E">
      <w:pPr>
        <w:rPr>
          <w:rFonts w:ascii="Times New Roman" w:hAnsi="Times New Roman" w:cs="Times New Roman"/>
          <w:sz w:val="24"/>
          <w:szCs w:val="24"/>
        </w:rPr>
      </w:pPr>
    </w:p>
    <w:p w:rsidR="00C4263E" w:rsidRPr="005840AE" w:rsidRDefault="00C4263E" w:rsidP="00C4263E">
      <w:pPr>
        <w:rPr>
          <w:rFonts w:ascii="Times New Roman" w:hAnsi="Times New Roman" w:cs="Times New Roman"/>
          <w:sz w:val="24"/>
          <w:szCs w:val="24"/>
        </w:rPr>
      </w:pPr>
      <w:r w:rsidRPr="005840AE">
        <w:rPr>
          <w:rFonts w:ascii="Times New Roman" w:hAnsi="Times New Roman" w:cs="Times New Roman"/>
          <w:sz w:val="24"/>
          <w:szCs w:val="24"/>
        </w:rPr>
        <w:t xml:space="preserve">J’ai l’honneur de vous inviter à participer à la réunion du Conseil municipal qui aura lieu </w:t>
      </w:r>
    </w:p>
    <w:p w:rsidR="00735698" w:rsidRDefault="002C3211" w:rsidP="00735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r w:rsidR="00C4263E" w:rsidRPr="005840AE">
        <w:rPr>
          <w:rFonts w:ascii="Times New Roman" w:hAnsi="Times New Roman" w:cs="Times New Roman"/>
          <w:b/>
          <w:sz w:val="24"/>
          <w:szCs w:val="24"/>
        </w:rPr>
        <w:t>n</w:t>
      </w:r>
      <w:proofErr w:type="gramEnd"/>
      <w:r w:rsidR="00C4263E" w:rsidRPr="005840AE">
        <w:rPr>
          <w:rFonts w:ascii="Times New Roman" w:hAnsi="Times New Roman" w:cs="Times New Roman"/>
          <w:b/>
          <w:sz w:val="24"/>
          <w:szCs w:val="24"/>
        </w:rPr>
        <w:t xml:space="preserve"> mairie de BUISSON</w:t>
      </w:r>
      <w:r w:rsidR="003A4C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5C" w:rsidRPr="005840AE" w:rsidRDefault="003A4C9C" w:rsidP="007356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25C">
        <w:rPr>
          <w:rFonts w:ascii="Times New Roman" w:hAnsi="Times New Roman" w:cs="Times New Roman"/>
          <w:b/>
          <w:sz w:val="24"/>
          <w:szCs w:val="24"/>
        </w:rPr>
        <w:t>Salle de vote</w:t>
      </w:r>
    </w:p>
    <w:p w:rsidR="00C4263E" w:rsidRPr="00011214" w:rsidRDefault="00405CD2" w:rsidP="00C426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Le Mercredi 7 Octobre</w:t>
      </w:r>
      <w:r w:rsidR="00DF7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2ED">
        <w:rPr>
          <w:rFonts w:ascii="Times New Roman" w:hAnsi="Times New Roman" w:cs="Times New Roman"/>
          <w:b/>
          <w:sz w:val="24"/>
          <w:szCs w:val="24"/>
        </w:rPr>
        <w:t>2020</w:t>
      </w:r>
      <w:r w:rsidR="008949FB">
        <w:rPr>
          <w:rFonts w:ascii="Times New Roman" w:hAnsi="Times New Roman" w:cs="Times New Roman"/>
          <w:b/>
          <w:sz w:val="24"/>
          <w:szCs w:val="24"/>
        </w:rPr>
        <w:t xml:space="preserve"> à </w:t>
      </w:r>
      <w:r w:rsidR="00A13C65">
        <w:rPr>
          <w:rFonts w:ascii="Times New Roman" w:hAnsi="Times New Roman" w:cs="Times New Roman"/>
          <w:b/>
          <w:sz w:val="24"/>
          <w:szCs w:val="24"/>
        </w:rPr>
        <w:t>20</w:t>
      </w:r>
      <w:r w:rsidR="008949FB">
        <w:rPr>
          <w:rFonts w:ascii="Times New Roman" w:hAnsi="Times New Roman" w:cs="Times New Roman"/>
          <w:b/>
          <w:sz w:val="24"/>
          <w:szCs w:val="24"/>
        </w:rPr>
        <w:t>h</w:t>
      </w:r>
    </w:p>
    <w:p w:rsidR="002416C9" w:rsidRDefault="002416C9" w:rsidP="002416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796B" w:rsidRDefault="00EB0815" w:rsidP="00D921CC">
      <w:pPr>
        <w:spacing w:after="0"/>
        <w:ind w:left="1500" w:hanging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re du jour</w:t>
      </w:r>
      <w:r w:rsidR="002A5FE5">
        <w:rPr>
          <w:rFonts w:ascii="Times New Roman" w:hAnsi="Times New Roman" w:cs="Times New Roman"/>
          <w:sz w:val="24"/>
          <w:szCs w:val="24"/>
        </w:rPr>
        <w:t> </w:t>
      </w:r>
      <w:bookmarkStart w:id="1" w:name="_Hlk26262716"/>
      <w:r w:rsidR="002A5FE5">
        <w:rPr>
          <w:rFonts w:ascii="Times New Roman" w:hAnsi="Times New Roman" w:cs="Times New Roman"/>
          <w:sz w:val="24"/>
          <w:szCs w:val="24"/>
        </w:rPr>
        <w:t>:</w:t>
      </w:r>
      <w:r w:rsidR="00D921CC">
        <w:rPr>
          <w:rFonts w:ascii="Times New Roman" w:hAnsi="Times New Roman" w:cs="Times New Roman"/>
          <w:sz w:val="24"/>
          <w:szCs w:val="24"/>
        </w:rPr>
        <w:t xml:space="preserve"> </w:t>
      </w:r>
      <w:r w:rsidR="003A4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96B" w:rsidRDefault="004A796B" w:rsidP="00D921CC">
      <w:pPr>
        <w:spacing w:after="0"/>
        <w:ind w:left="1500" w:hanging="1500"/>
        <w:rPr>
          <w:rFonts w:ascii="Times New Roman" w:hAnsi="Times New Roman" w:cs="Times New Roman"/>
          <w:sz w:val="24"/>
          <w:szCs w:val="24"/>
        </w:rPr>
      </w:pPr>
    </w:p>
    <w:p w:rsidR="00D921CC" w:rsidRPr="009F3DB7" w:rsidRDefault="008E1BB2" w:rsidP="0073569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B7">
        <w:rPr>
          <w:rFonts w:ascii="Times New Roman" w:hAnsi="Times New Roman" w:cs="Times New Roman"/>
          <w:sz w:val="24"/>
          <w:szCs w:val="24"/>
        </w:rPr>
        <w:t>Approbation du procès-verbal d</w:t>
      </w:r>
      <w:r w:rsidR="00405CD2">
        <w:rPr>
          <w:rFonts w:ascii="Times New Roman" w:hAnsi="Times New Roman" w:cs="Times New Roman"/>
          <w:sz w:val="24"/>
          <w:szCs w:val="24"/>
        </w:rPr>
        <w:t>u</w:t>
      </w:r>
      <w:r w:rsidRPr="009F3DB7">
        <w:rPr>
          <w:rFonts w:ascii="Times New Roman" w:hAnsi="Times New Roman" w:cs="Times New Roman"/>
          <w:sz w:val="24"/>
          <w:szCs w:val="24"/>
        </w:rPr>
        <w:t xml:space="preserve"> conseil municipa</w:t>
      </w:r>
      <w:r w:rsidR="00405CD2">
        <w:rPr>
          <w:rFonts w:ascii="Times New Roman" w:hAnsi="Times New Roman" w:cs="Times New Roman"/>
          <w:sz w:val="24"/>
          <w:szCs w:val="24"/>
        </w:rPr>
        <w:t>l</w:t>
      </w:r>
      <w:r w:rsidRPr="009F3DB7">
        <w:rPr>
          <w:rFonts w:ascii="Times New Roman" w:hAnsi="Times New Roman" w:cs="Times New Roman"/>
          <w:sz w:val="24"/>
          <w:szCs w:val="24"/>
        </w:rPr>
        <w:t xml:space="preserve"> d</w:t>
      </w:r>
      <w:r w:rsidR="00405CD2">
        <w:rPr>
          <w:rFonts w:ascii="Times New Roman" w:hAnsi="Times New Roman" w:cs="Times New Roman"/>
          <w:sz w:val="24"/>
          <w:szCs w:val="24"/>
        </w:rPr>
        <w:t>u 30 septembre</w:t>
      </w:r>
      <w:r w:rsidRPr="009F3DB7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8E1BB2" w:rsidRDefault="008E1BB2" w:rsidP="0099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C65" w:rsidRPr="009F3DB7" w:rsidRDefault="004A796B" w:rsidP="00996AFA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B7">
        <w:rPr>
          <w:rFonts w:ascii="Times New Roman" w:hAnsi="Times New Roman" w:cs="Times New Roman"/>
          <w:sz w:val="24"/>
          <w:szCs w:val="24"/>
        </w:rPr>
        <w:t xml:space="preserve"> </w:t>
      </w:r>
      <w:r w:rsidR="002D5840">
        <w:rPr>
          <w:rFonts w:ascii="Times New Roman" w:hAnsi="Times New Roman" w:cs="Times New Roman"/>
          <w:sz w:val="24"/>
          <w:szCs w:val="24"/>
        </w:rPr>
        <w:t>Modification Plan Local d’Urbanisme</w:t>
      </w:r>
    </w:p>
    <w:p w:rsidR="004A796B" w:rsidRDefault="004A796B" w:rsidP="0099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C65" w:rsidRPr="009F3DB7" w:rsidRDefault="002D5840" w:rsidP="00996AFA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</w:t>
      </w:r>
      <w:r w:rsidR="0021329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u bureau d’étude pour la modification du PLU</w:t>
      </w:r>
    </w:p>
    <w:p w:rsidR="004A796B" w:rsidRDefault="004A796B" w:rsidP="0099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C65" w:rsidRDefault="002D5840" w:rsidP="00996AFA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 avec le CAUE pour un Etat des lieux du patrimoine communal</w:t>
      </w:r>
    </w:p>
    <w:p w:rsidR="007E5B5E" w:rsidRDefault="007E5B5E" w:rsidP="007E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B5E" w:rsidRPr="007E5B5E" w:rsidRDefault="00B378EC" w:rsidP="007E5B5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ibération sur</w:t>
      </w:r>
      <w:r w:rsidR="007E5B5E" w:rsidRPr="007E5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E5B5E" w:rsidRPr="007E5B5E">
        <w:rPr>
          <w:rFonts w:ascii="Times New Roman" w:hAnsi="Times New Roman" w:cs="Times New Roman"/>
          <w:sz w:val="24"/>
          <w:szCs w:val="24"/>
        </w:rPr>
        <w:t xml:space="preserve">e transfert </w:t>
      </w: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="007E5B5E" w:rsidRPr="007E5B5E">
        <w:rPr>
          <w:rFonts w:ascii="Times New Roman" w:hAnsi="Times New Roman" w:cs="Times New Roman"/>
          <w:sz w:val="24"/>
          <w:szCs w:val="24"/>
        </w:rPr>
        <w:t>PLU à la Communauté de Communes Vaison Ventoux</w:t>
      </w:r>
    </w:p>
    <w:p w:rsidR="007E5B5E" w:rsidRDefault="007E5B5E" w:rsidP="007E5B5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E5B5E" w:rsidRPr="007E5B5E" w:rsidRDefault="00B378EC" w:rsidP="007E5B5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libération sur le </w:t>
      </w:r>
      <w:r w:rsidR="007E5B5E" w:rsidRPr="007E5B5E">
        <w:rPr>
          <w:rFonts w:ascii="Times New Roman" w:hAnsi="Times New Roman" w:cs="Times New Roman"/>
          <w:sz w:val="24"/>
          <w:szCs w:val="24"/>
        </w:rPr>
        <w:t xml:space="preserve">transfert du </w:t>
      </w:r>
      <w:r w:rsidRPr="007E5B5E">
        <w:rPr>
          <w:rFonts w:ascii="Times New Roman" w:hAnsi="Times New Roman" w:cs="Times New Roman"/>
          <w:sz w:val="24"/>
          <w:szCs w:val="24"/>
        </w:rPr>
        <w:t xml:space="preserve">service </w:t>
      </w:r>
      <w:r>
        <w:rPr>
          <w:rFonts w:ascii="Times New Roman" w:hAnsi="Times New Roman" w:cs="Times New Roman"/>
          <w:sz w:val="24"/>
          <w:szCs w:val="24"/>
        </w:rPr>
        <w:t>Eau</w:t>
      </w:r>
      <w:r w:rsidR="00A235E2">
        <w:rPr>
          <w:rFonts w:ascii="Times New Roman" w:hAnsi="Times New Roman" w:cs="Times New Roman"/>
          <w:sz w:val="24"/>
          <w:szCs w:val="24"/>
        </w:rPr>
        <w:t xml:space="preserve"> et </w:t>
      </w:r>
      <w:r w:rsidR="007E5B5E" w:rsidRPr="007E5B5E">
        <w:rPr>
          <w:rFonts w:ascii="Times New Roman" w:hAnsi="Times New Roman" w:cs="Times New Roman"/>
          <w:sz w:val="24"/>
          <w:szCs w:val="24"/>
        </w:rPr>
        <w:t>Assainissement à la C</w:t>
      </w:r>
      <w:r w:rsidR="00A235E2">
        <w:rPr>
          <w:rFonts w:ascii="Times New Roman" w:hAnsi="Times New Roman" w:cs="Times New Roman"/>
          <w:sz w:val="24"/>
          <w:szCs w:val="24"/>
        </w:rPr>
        <w:t>.C.V.V.</w:t>
      </w:r>
    </w:p>
    <w:p w:rsidR="007E5B5E" w:rsidRDefault="007E5B5E" w:rsidP="007E5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96B" w:rsidRPr="007E5B5E" w:rsidRDefault="00213293" w:rsidP="007E5B5E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5E">
        <w:rPr>
          <w:rFonts w:ascii="Times New Roman" w:hAnsi="Times New Roman" w:cs="Times New Roman"/>
          <w:sz w:val="24"/>
          <w:szCs w:val="24"/>
        </w:rPr>
        <w:t>Présentation du travail des différentes commissions</w:t>
      </w:r>
    </w:p>
    <w:p w:rsidR="00213293" w:rsidRPr="00213293" w:rsidRDefault="00213293" w:rsidP="00213293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213293" w:rsidRDefault="00213293" w:rsidP="00213293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293">
        <w:rPr>
          <w:rFonts w:ascii="Times New Roman" w:hAnsi="Times New Roman" w:cs="Times New Roman"/>
          <w:sz w:val="24"/>
          <w:szCs w:val="24"/>
        </w:rPr>
        <w:t>Questions diverses</w:t>
      </w:r>
      <w:r w:rsidR="00B378EC">
        <w:rPr>
          <w:rFonts w:ascii="Times New Roman" w:hAnsi="Times New Roman" w:cs="Times New Roman"/>
          <w:sz w:val="24"/>
          <w:szCs w:val="24"/>
        </w:rPr>
        <w:t> :</w:t>
      </w:r>
    </w:p>
    <w:p w:rsidR="00B378EC" w:rsidRDefault="00B378EC" w:rsidP="00B378E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8EC">
        <w:rPr>
          <w:rFonts w:ascii="Times New Roman" w:hAnsi="Times New Roman" w:cs="Times New Roman"/>
          <w:sz w:val="24"/>
          <w:szCs w:val="24"/>
        </w:rPr>
        <w:t>Réunion publique sur le Plan Local d’Urba</w:t>
      </w:r>
      <w:r>
        <w:rPr>
          <w:rFonts w:ascii="Times New Roman" w:hAnsi="Times New Roman" w:cs="Times New Roman"/>
          <w:sz w:val="24"/>
          <w:szCs w:val="24"/>
        </w:rPr>
        <w:t>nisme</w:t>
      </w:r>
    </w:p>
    <w:p w:rsidR="008B0073" w:rsidRPr="00B378EC" w:rsidRDefault="008B0073" w:rsidP="00B378EC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s questions…</w:t>
      </w:r>
    </w:p>
    <w:bookmarkEnd w:id="1"/>
    <w:p w:rsidR="003A4C9C" w:rsidRDefault="003A4C9C" w:rsidP="0099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BB2" w:rsidRDefault="008E1BB2" w:rsidP="00996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63E" w:rsidRDefault="00C4263E" w:rsidP="00C4263E">
      <w:pPr>
        <w:rPr>
          <w:rFonts w:ascii="Times New Roman" w:hAnsi="Times New Roman" w:cs="Times New Roman"/>
          <w:sz w:val="24"/>
          <w:szCs w:val="24"/>
        </w:rPr>
      </w:pPr>
      <w:r w:rsidRPr="005840AE">
        <w:rPr>
          <w:rFonts w:ascii="Times New Roman" w:hAnsi="Times New Roman" w:cs="Times New Roman"/>
          <w:sz w:val="24"/>
          <w:szCs w:val="24"/>
        </w:rPr>
        <w:t>V</w:t>
      </w:r>
      <w:r w:rsidR="00897216">
        <w:rPr>
          <w:rFonts w:ascii="Times New Roman" w:hAnsi="Times New Roman" w:cs="Times New Roman"/>
          <w:sz w:val="24"/>
          <w:szCs w:val="24"/>
        </w:rPr>
        <w:t>euillez agréer</w:t>
      </w:r>
      <w:r w:rsidRPr="005840AE">
        <w:rPr>
          <w:rFonts w:ascii="Times New Roman" w:hAnsi="Times New Roman" w:cs="Times New Roman"/>
          <w:sz w:val="24"/>
          <w:szCs w:val="24"/>
        </w:rPr>
        <w:t>,</w:t>
      </w:r>
      <w:r w:rsidR="00D676DD">
        <w:rPr>
          <w:rFonts w:ascii="Times New Roman" w:hAnsi="Times New Roman" w:cs="Times New Roman"/>
          <w:sz w:val="24"/>
          <w:szCs w:val="24"/>
        </w:rPr>
        <w:t xml:space="preserve"> </w:t>
      </w:r>
      <w:r w:rsidR="00DA474A">
        <w:rPr>
          <w:rFonts w:ascii="Times New Roman" w:hAnsi="Times New Roman" w:cs="Times New Roman"/>
          <w:sz w:val="24"/>
          <w:szCs w:val="24"/>
        </w:rPr>
        <w:t>Mesdames et Messieurs les Conseillers Municipaux, l’expression</w:t>
      </w:r>
      <w:r w:rsidRPr="005840AE">
        <w:rPr>
          <w:rFonts w:ascii="Times New Roman" w:hAnsi="Times New Roman" w:cs="Times New Roman"/>
          <w:sz w:val="24"/>
          <w:szCs w:val="24"/>
        </w:rPr>
        <w:t xml:space="preserve"> de ma considération distinguée.</w:t>
      </w:r>
    </w:p>
    <w:p w:rsidR="00213293" w:rsidRDefault="00A13C65" w:rsidP="00C42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840AE" w:rsidRDefault="00213293" w:rsidP="00C42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3C65">
        <w:rPr>
          <w:rFonts w:ascii="Times New Roman" w:hAnsi="Times New Roman" w:cs="Times New Roman"/>
          <w:sz w:val="24"/>
          <w:szCs w:val="24"/>
        </w:rPr>
        <w:t xml:space="preserve"> </w:t>
      </w:r>
      <w:r w:rsidR="003551EE">
        <w:rPr>
          <w:rFonts w:ascii="Times New Roman" w:hAnsi="Times New Roman" w:cs="Times New Roman"/>
          <w:sz w:val="24"/>
          <w:szCs w:val="24"/>
        </w:rPr>
        <w:t>A BUIS</w:t>
      </w:r>
      <w:r w:rsidR="00344A8D">
        <w:rPr>
          <w:rFonts w:ascii="Times New Roman" w:hAnsi="Times New Roman" w:cs="Times New Roman"/>
          <w:sz w:val="24"/>
          <w:szCs w:val="24"/>
        </w:rPr>
        <w:t>SON, le</w:t>
      </w:r>
      <w:r w:rsidR="004332ED">
        <w:rPr>
          <w:rFonts w:ascii="Times New Roman" w:hAnsi="Times New Roman" w:cs="Times New Roman"/>
          <w:sz w:val="24"/>
          <w:szCs w:val="24"/>
        </w:rPr>
        <w:t xml:space="preserve"> </w:t>
      </w:r>
      <w:r w:rsidR="00EA06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ctobre</w:t>
      </w:r>
      <w:r w:rsidR="00A13C65">
        <w:rPr>
          <w:rFonts w:ascii="Times New Roman" w:hAnsi="Times New Roman" w:cs="Times New Roman"/>
          <w:sz w:val="24"/>
          <w:szCs w:val="24"/>
        </w:rPr>
        <w:t xml:space="preserve"> </w:t>
      </w:r>
      <w:r w:rsidR="003A4C9C">
        <w:rPr>
          <w:rFonts w:ascii="Times New Roman" w:hAnsi="Times New Roman" w:cs="Times New Roman"/>
          <w:sz w:val="24"/>
          <w:szCs w:val="24"/>
        </w:rPr>
        <w:t>2020</w:t>
      </w:r>
      <w:r w:rsidR="00C4263E" w:rsidRPr="00584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C4263E" w:rsidRPr="005840AE" w:rsidRDefault="005840AE" w:rsidP="00C42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4263E" w:rsidRPr="005840AE">
        <w:rPr>
          <w:rFonts w:ascii="Times New Roman" w:hAnsi="Times New Roman" w:cs="Times New Roman"/>
          <w:sz w:val="24"/>
          <w:szCs w:val="24"/>
        </w:rPr>
        <w:t xml:space="preserve">Le Maire, </w:t>
      </w:r>
    </w:p>
    <w:p w:rsidR="00D921CC" w:rsidRPr="005840AE" w:rsidRDefault="00C4263E" w:rsidP="00C4263E">
      <w:pPr>
        <w:rPr>
          <w:rFonts w:ascii="Times New Roman" w:hAnsi="Times New Roman" w:cs="Times New Roman"/>
          <w:sz w:val="24"/>
          <w:szCs w:val="24"/>
        </w:rPr>
      </w:pPr>
      <w:r w:rsidRPr="005840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841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796B">
        <w:rPr>
          <w:rFonts w:ascii="Times New Roman" w:hAnsi="Times New Roman" w:cs="Times New Roman"/>
          <w:sz w:val="24"/>
          <w:szCs w:val="24"/>
        </w:rPr>
        <w:t xml:space="preserve"> </w:t>
      </w:r>
      <w:r w:rsidR="008F6F47">
        <w:rPr>
          <w:rFonts w:ascii="Times New Roman" w:hAnsi="Times New Roman" w:cs="Times New Roman"/>
          <w:sz w:val="24"/>
          <w:szCs w:val="24"/>
        </w:rPr>
        <w:t>Chantal FRITSCH</w:t>
      </w:r>
    </w:p>
    <w:p w:rsidR="004A796B" w:rsidRDefault="004A796B" w:rsidP="004A7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57E4" w:rsidRDefault="005A57E4" w:rsidP="005A5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13293" w:rsidRDefault="005A57E4" w:rsidP="005A5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35698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213293" w:rsidSect="00735698">
      <w:footerReference w:type="default" r:id="rId9"/>
      <w:pgSz w:w="11906" w:h="16838" w:code="9"/>
      <w:pgMar w:top="567" w:right="1418" w:bottom="170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E1" w:rsidRDefault="007E68E1" w:rsidP="005F5F52">
      <w:pPr>
        <w:spacing w:after="0" w:line="240" w:lineRule="auto"/>
      </w:pPr>
      <w:r>
        <w:separator/>
      </w:r>
    </w:p>
  </w:endnote>
  <w:endnote w:type="continuationSeparator" w:id="0">
    <w:p w:rsidR="007E68E1" w:rsidRDefault="007E68E1" w:rsidP="005F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EC" w:rsidRDefault="00B378EC" w:rsidP="005A57E4">
    <w:pPr>
      <w:spacing w:after="0"/>
      <w:jc w:val="center"/>
      <w:rPr>
        <w:rFonts w:ascii="Times New Roman" w:hAnsi="Times New Roman" w:cs="Times New Roman"/>
      </w:rPr>
    </w:pPr>
    <w:r w:rsidRPr="005F5F52">
      <w:rPr>
        <w:rFonts w:ascii="Times New Roman" w:hAnsi="Times New Roman" w:cs="Times New Roman"/>
      </w:rPr>
      <w:t>Rue de la mairie 84110 BUISSON</w:t>
    </w:r>
    <w:r>
      <w:rPr>
        <w:rFonts w:ascii="Times New Roman" w:hAnsi="Times New Roman" w:cs="Times New Roman"/>
      </w:rPr>
      <w:t>—Tel : 04.90.28.90.20 –</w:t>
    </w:r>
  </w:p>
  <w:p w:rsidR="00B378EC" w:rsidRPr="005F5F52" w:rsidRDefault="00B378EC" w:rsidP="005A57E4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Courriel : </w:t>
    </w:r>
    <w:hyperlink r:id="rId1" w:history="1">
      <w:r w:rsidRPr="00AE0E62">
        <w:rPr>
          <w:rStyle w:val="Lienhypertexte"/>
          <w:rFonts w:ascii="Times New Roman" w:hAnsi="Times New Roman" w:cs="Times New Roman"/>
        </w:rPr>
        <w:t>communebuisson@wanadoo.fr</w:t>
      </w:r>
    </w:hyperlink>
    <w:r>
      <w:rPr>
        <w:rFonts w:ascii="Times New Roman" w:hAnsi="Times New Roman" w:cs="Times New Roman"/>
      </w:rPr>
      <w:t xml:space="preserve">                            </w:t>
    </w:r>
    <w:r w:rsidR="00C22627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/MM/yyyy" </w:instrText>
    </w:r>
    <w:r w:rsidR="00C22627">
      <w:rPr>
        <w:rFonts w:ascii="Times New Roman" w:hAnsi="Times New Roman" w:cs="Times New Roman"/>
      </w:rPr>
      <w:fldChar w:fldCharType="separate"/>
    </w:r>
    <w:r w:rsidR="00331C0B">
      <w:rPr>
        <w:rFonts w:ascii="Times New Roman" w:hAnsi="Times New Roman" w:cs="Times New Roman"/>
        <w:noProof/>
      </w:rPr>
      <w:t>02/10/2020</w:t>
    </w:r>
    <w:r w:rsidR="00C22627">
      <w:rPr>
        <w:rFonts w:ascii="Times New Roman" w:hAnsi="Times New Roman" w:cs="Times New Roman"/>
      </w:rPr>
      <w:fldChar w:fldCharType="end"/>
    </w:r>
  </w:p>
  <w:p w:rsidR="00B378EC" w:rsidRDefault="00B378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E1" w:rsidRDefault="007E68E1" w:rsidP="005F5F52">
      <w:pPr>
        <w:spacing w:after="0" w:line="240" w:lineRule="auto"/>
      </w:pPr>
      <w:r>
        <w:separator/>
      </w:r>
    </w:p>
  </w:footnote>
  <w:footnote w:type="continuationSeparator" w:id="0">
    <w:p w:rsidR="007E68E1" w:rsidRDefault="007E68E1" w:rsidP="005F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CEB"/>
    <w:multiLevelType w:val="hybridMultilevel"/>
    <w:tmpl w:val="94921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94F1C"/>
    <w:multiLevelType w:val="hybridMultilevel"/>
    <w:tmpl w:val="7A56A1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776E3"/>
    <w:multiLevelType w:val="hybridMultilevel"/>
    <w:tmpl w:val="81AC417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5A26FE1"/>
    <w:multiLevelType w:val="hybridMultilevel"/>
    <w:tmpl w:val="A6CC5F26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5B365D94"/>
    <w:multiLevelType w:val="hybridMultilevel"/>
    <w:tmpl w:val="71CE5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D4B9F"/>
    <w:multiLevelType w:val="hybridMultilevel"/>
    <w:tmpl w:val="E3C0C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39D6"/>
    <w:multiLevelType w:val="hybridMultilevel"/>
    <w:tmpl w:val="F44ED64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BE7"/>
    <w:rsid w:val="00011214"/>
    <w:rsid w:val="00014385"/>
    <w:rsid w:val="00037C68"/>
    <w:rsid w:val="0004256F"/>
    <w:rsid w:val="00055E3E"/>
    <w:rsid w:val="0007225C"/>
    <w:rsid w:val="000728EE"/>
    <w:rsid w:val="000838BF"/>
    <w:rsid w:val="000958DC"/>
    <w:rsid w:val="000A6455"/>
    <w:rsid w:val="000C125D"/>
    <w:rsid w:val="000C7220"/>
    <w:rsid w:val="000E2BE1"/>
    <w:rsid w:val="0010215B"/>
    <w:rsid w:val="00161438"/>
    <w:rsid w:val="00165EC1"/>
    <w:rsid w:val="001841EC"/>
    <w:rsid w:val="001B52EE"/>
    <w:rsid w:val="001C24B5"/>
    <w:rsid w:val="001F2625"/>
    <w:rsid w:val="00203E63"/>
    <w:rsid w:val="00211DCE"/>
    <w:rsid w:val="00213293"/>
    <w:rsid w:val="00237366"/>
    <w:rsid w:val="002416C9"/>
    <w:rsid w:val="00252F2D"/>
    <w:rsid w:val="002630E7"/>
    <w:rsid w:val="00290E73"/>
    <w:rsid w:val="002A5FE5"/>
    <w:rsid w:val="002C3211"/>
    <w:rsid w:val="002D5840"/>
    <w:rsid w:val="002E5C27"/>
    <w:rsid w:val="00325354"/>
    <w:rsid w:val="00331C0B"/>
    <w:rsid w:val="00344A8D"/>
    <w:rsid w:val="003551EE"/>
    <w:rsid w:val="0038663C"/>
    <w:rsid w:val="003A2891"/>
    <w:rsid w:val="003A4C9C"/>
    <w:rsid w:val="003A6E53"/>
    <w:rsid w:val="003D0232"/>
    <w:rsid w:val="003E2DCB"/>
    <w:rsid w:val="00404E0B"/>
    <w:rsid w:val="00405CD2"/>
    <w:rsid w:val="00413ED5"/>
    <w:rsid w:val="00423C3D"/>
    <w:rsid w:val="004332ED"/>
    <w:rsid w:val="004A6B0C"/>
    <w:rsid w:val="004A6BE7"/>
    <w:rsid w:val="004A796B"/>
    <w:rsid w:val="004E18F5"/>
    <w:rsid w:val="004F55C5"/>
    <w:rsid w:val="0056470E"/>
    <w:rsid w:val="005840AE"/>
    <w:rsid w:val="005A57E4"/>
    <w:rsid w:val="005E3B12"/>
    <w:rsid w:val="005E422A"/>
    <w:rsid w:val="005F5F52"/>
    <w:rsid w:val="00600F38"/>
    <w:rsid w:val="00603125"/>
    <w:rsid w:val="00621F84"/>
    <w:rsid w:val="006247E5"/>
    <w:rsid w:val="00624F54"/>
    <w:rsid w:val="00637640"/>
    <w:rsid w:val="00650803"/>
    <w:rsid w:val="006518D3"/>
    <w:rsid w:val="00667173"/>
    <w:rsid w:val="006B28C4"/>
    <w:rsid w:val="006B3A33"/>
    <w:rsid w:val="006B5E58"/>
    <w:rsid w:val="006C6FA8"/>
    <w:rsid w:val="00701AF3"/>
    <w:rsid w:val="00727904"/>
    <w:rsid w:val="00735698"/>
    <w:rsid w:val="00791A3C"/>
    <w:rsid w:val="007A3799"/>
    <w:rsid w:val="007E5B5E"/>
    <w:rsid w:val="007E68E1"/>
    <w:rsid w:val="007F4B45"/>
    <w:rsid w:val="008266E3"/>
    <w:rsid w:val="0084441A"/>
    <w:rsid w:val="00864A09"/>
    <w:rsid w:val="00865953"/>
    <w:rsid w:val="00875013"/>
    <w:rsid w:val="008949FB"/>
    <w:rsid w:val="00897216"/>
    <w:rsid w:val="008B0073"/>
    <w:rsid w:val="008D3A90"/>
    <w:rsid w:val="008D7C7F"/>
    <w:rsid w:val="008E1BB2"/>
    <w:rsid w:val="008F6F47"/>
    <w:rsid w:val="008F7232"/>
    <w:rsid w:val="00944C39"/>
    <w:rsid w:val="0099471D"/>
    <w:rsid w:val="00996AFA"/>
    <w:rsid w:val="009F11CE"/>
    <w:rsid w:val="009F3DB7"/>
    <w:rsid w:val="00A13C65"/>
    <w:rsid w:val="00A167E0"/>
    <w:rsid w:val="00A21F4F"/>
    <w:rsid w:val="00A235E2"/>
    <w:rsid w:val="00A43ABE"/>
    <w:rsid w:val="00A45EB9"/>
    <w:rsid w:val="00A751F3"/>
    <w:rsid w:val="00AC1E1D"/>
    <w:rsid w:val="00B00D51"/>
    <w:rsid w:val="00B22590"/>
    <w:rsid w:val="00B3329F"/>
    <w:rsid w:val="00B378EC"/>
    <w:rsid w:val="00B57FE8"/>
    <w:rsid w:val="00BA207C"/>
    <w:rsid w:val="00BA2F13"/>
    <w:rsid w:val="00BE6171"/>
    <w:rsid w:val="00BF478A"/>
    <w:rsid w:val="00C22627"/>
    <w:rsid w:val="00C4263E"/>
    <w:rsid w:val="00C463C0"/>
    <w:rsid w:val="00C7638C"/>
    <w:rsid w:val="00C77C0D"/>
    <w:rsid w:val="00CB1B80"/>
    <w:rsid w:val="00CC1B8E"/>
    <w:rsid w:val="00D00A78"/>
    <w:rsid w:val="00D22183"/>
    <w:rsid w:val="00D35B18"/>
    <w:rsid w:val="00D52972"/>
    <w:rsid w:val="00D676DD"/>
    <w:rsid w:val="00D904F1"/>
    <w:rsid w:val="00D921CC"/>
    <w:rsid w:val="00DA474A"/>
    <w:rsid w:val="00DE4B3A"/>
    <w:rsid w:val="00DF7650"/>
    <w:rsid w:val="00E41AB7"/>
    <w:rsid w:val="00E92E4C"/>
    <w:rsid w:val="00EA066D"/>
    <w:rsid w:val="00EB0815"/>
    <w:rsid w:val="00EB376D"/>
    <w:rsid w:val="00ED1263"/>
    <w:rsid w:val="00F737BF"/>
    <w:rsid w:val="00F74A3F"/>
    <w:rsid w:val="00FF4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4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0A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84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F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F52"/>
  </w:style>
  <w:style w:type="paragraph" w:styleId="Pieddepage">
    <w:name w:val="footer"/>
    <w:basedOn w:val="Normal"/>
    <w:link w:val="PieddepageCar"/>
    <w:uiPriority w:val="99"/>
    <w:unhideWhenUsed/>
    <w:rsid w:val="005F5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F52"/>
  </w:style>
  <w:style w:type="paragraph" w:styleId="Paragraphedeliste">
    <w:name w:val="List Paragraph"/>
    <w:basedOn w:val="Normal"/>
    <w:uiPriority w:val="34"/>
    <w:qFormat/>
    <w:rsid w:val="008F6F4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066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A06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ebuisson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DD69-F166-47E2-83CF-27F5507E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Florence CHOPIN MORALES</cp:lastModifiedBy>
  <cp:revision>95</cp:revision>
  <cp:lastPrinted>2020-10-02T15:25:00Z</cp:lastPrinted>
  <dcterms:created xsi:type="dcterms:W3CDTF">2014-06-16T08:38:00Z</dcterms:created>
  <dcterms:modified xsi:type="dcterms:W3CDTF">2020-10-02T16:41:00Z</dcterms:modified>
</cp:coreProperties>
</file>